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A7" w:rsidRDefault="00E373A7" w:rsidP="00B23C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E373A7" w:rsidRPr="00B23C0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SAMPUL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E373A7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</w:t>
      </w:r>
      <w:r w:rsidR="008514B1">
        <w:rPr>
          <w:rFonts w:ascii="Times New Roman" w:hAnsi="Times New Roman" w:cs="Times New Roman"/>
          <w:b/>
          <w:bCs/>
          <w:sz w:val="24"/>
          <w:szCs w:val="24"/>
        </w:rPr>
        <w:t>ERSYARATAN SKRIPSI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8514B1" w:rsidRPr="008514B1" w:rsidRDefault="008514B1" w:rsidP="008514B1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TANDA PERSETUJUAN SKRIP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514B1" w:rsidRPr="008514B1" w:rsidRDefault="008514B1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8514B1" w:rsidRPr="00B23C01" w:rsidRDefault="008514B1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309E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36370453"/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</w:p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xi</w:t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bookmarkEnd w:id="0"/>
    <w:p w:rsidR="00E373A7" w:rsidRPr="008514B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FTAR  LAMPIR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8514B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</w:p>
    <w:p w:rsidR="00E373A7" w:rsidRPr="00B23C01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 w:rsidR="00B23C0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Latar  Belakang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Rumusan Masalah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Hipotesis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Tujuan Penelitia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Manfaat Penelitia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E373A7" w:rsidRDefault="00E373A7" w:rsidP="0042056A">
      <w:pPr>
        <w:pStyle w:val="ListParagraph"/>
        <w:numPr>
          <w:ilvl w:val="1"/>
          <w:numId w:val="10"/>
        </w:num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erangka Pikir Penelitia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E373A7" w:rsidRPr="00B2290E" w:rsidRDefault="00E373A7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ll TINJAUAN PUSTAKA </w:t>
      </w:r>
      <w:r w:rsidR="00B23C0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right" w:leader="dot" w:pos="7797"/>
        </w:tabs>
        <w:spacing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Limbah Cangkang kerang Kepah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E373A7" w:rsidRDefault="00B2290E" w:rsidP="0042056A">
      <w:pPr>
        <w:pStyle w:val="ListParagraph"/>
        <w:numPr>
          <w:ilvl w:val="1"/>
          <w:numId w:val="25"/>
        </w:numPr>
        <w:tabs>
          <w:tab w:val="right" w:leader="dot" w:pos="7797"/>
        </w:tabs>
        <w:spacing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aian Hewa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before="240" w:after="0" w:line="240" w:lineRule="auto"/>
        <w:ind w:left="1080" w:hanging="8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Morfologi dan Klasifikasi kerang Kepah (</w:t>
      </w:r>
      <w:r w:rsidRPr="00E373A7">
        <w:rPr>
          <w:rFonts w:ascii="Times New Roman" w:hAnsi="Times New Roman" w:cs="Times New Roman"/>
          <w:bCs/>
          <w:i/>
          <w:sz w:val="24"/>
          <w:szCs w:val="24"/>
        </w:rPr>
        <w:t>Polymesoda Erosa)</w:t>
      </w:r>
      <w:r w:rsidR="00B23C01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080" w:hanging="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Lingkungan Hidup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Limbah Kulit Buah Semangka (</w:t>
      </w:r>
      <w:r w:rsidRPr="00E373A7">
        <w:rPr>
          <w:rFonts w:ascii="Times New Roman" w:hAnsi="Times New Roman" w:cs="Times New Roman"/>
          <w:bCs/>
          <w:i/>
          <w:sz w:val="24"/>
          <w:szCs w:val="24"/>
        </w:rPr>
        <w:t>Citrullus lanatus</w:t>
      </w:r>
      <w:r w:rsidRPr="00E373A7">
        <w:rPr>
          <w:rFonts w:ascii="Times New Roman" w:hAnsi="Times New Roman" w:cs="Times New Roman"/>
          <w:bCs/>
          <w:sz w:val="24"/>
          <w:szCs w:val="24"/>
        </w:rPr>
        <w:t>)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Uraian Buah 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353" w:hanging="360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Morfologi dan Klasifikasi Buah Semangka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35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andungan Kulit Buah Semangk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Simplisi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Ekstraksi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after="0" w:line="240" w:lineRule="auto"/>
        <w:ind w:left="1353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Cara Dingi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Cara Panas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73A7">
        <w:rPr>
          <w:rFonts w:ascii="Times New Roman" w:hAnsi="Times New Roman" w:cs="Times New Roman"/>
          <w:bCs/>
          <w:sz w:val="24"/>
          <w:szCs w:val="24"/>
          <w:lang w:val="en-US"/>
        </w:rPr>
        <w:t>Skrining Fitokimi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iti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Pengertian Kiti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Sumber-Sumber Kiti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B215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Kitosan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ab/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Pengertian Kitosan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Manfaat Kitosan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851"/>
          <w:tab w:val="right" w:leader="dot" w:pos="7797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Pengujian FTIR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ektrofotometri Inframerah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Bentuk Spektrum Inframerah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Cara Menginterpretasikan Spektrum Inframerah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E373A7" w:rsidRDefault="00E373A7" w:rsidP="0042056A">
      <w:pPr>
        <w:pStyle w:val="ListParagraph"/>
        <w:numPr>
          <w:ilvl w:val="1"/>
          <w:numId w:val="25"/>
        </w:numPr>
        <w:tabs>
          <w:tab w:val="left" w:pos="851"/>
          <w:tab w:val="left" w:pos="1701"/>
          <w:tab w:val="right" w:leader="dot" w:pos="7797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Pengujian SEM ( Scanning Electron Microscopy)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 w:hanging="731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omponen-Komponen Scanning Electron Microscope (SEM)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 w:hanging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Cara kerja SEM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E373A7" w:rsidRDefault="00B23C01" w:rsidP="0042056A">
      <w:pPr>
        <w:pStyle w:val="ListParagraph"/>
        <w:numPr>
          <w:ilvl w:val="1"/>
          <w:numId w:val="25"/>
        </w:numPr>
        <w:tabs>
          <w:tab w:val="left" w:pos="851"/>
          <w:tab w:val="right" w:leader="dot" w:pos="7797"/>
        </w:tabs>
        <w:spacing w:line="240" w:lineRule="auto"/>
        <w:ind w:left="1352" w:hanging="9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373A7" w:rsidRPr="00E373A7">
        <w:rPr>
          <w:rFonts w:ascii="Times New Roman" w:hAnsi="Times New Roman" w:cs="Times New Roman"/>
          <w:bCs/>
          <w:sz w:val="24"/>
          <w:szCs w:val="24"/>
        </w:rPr>
        <w:t>Pembalut Luk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Pengertian Luk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lasifikasi Luk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Pengertian Pembalut Luka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E373A7" w:rsidRPr="00E373A7" w:rsidRDefault="00F24EA0" w:rsidP="0042056A">
      <w:pPr>
        <w:pStyle w:val="ListParagraph"/>
        <w:numPr>
          <w:ilvl w:val="1"/>
          <w:numId w:val="25"/>
        </w:numPr>
        <w:tabs>
          <w:tab w:val="left" w:pos="851"/>
          <w:tab w:val="left" w:pos="1701"/>
          <w:tab w:val="right" w:leader="dot" w:pos="7797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kteri </w:t>
      </w:r>
      <w:r w:rsidR="00E373A7" w:rsidRPr="00E373A7">
        <w:rPr>
          <w:rFonts w:ascii="Times New Roman" w:hAnsi="Times New Roman" w:cs="Times New Roman"/>
          <w:bCs/>
          <w:sz w:val="24"/>
          <w:szCs w:val="24"/>
        </w:rPr>
        <w:t>Staphylococcus aureus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Klasifikasi Bakteri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 xml:space="preserve">Morfologi Bakteri 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</w:p>
    <w:p w:rsidR="00E373A7" w:rsidRPr="00E373A7" w:rsidRDefault="00E373A7" w:rsidP="0042056A">
      <w:pPr>
        <w:pStyle w:val="ListParagraph"/>
        <w:numPr>
          <w:ilvl w:val="2"/>
          <w:numId w:val="25"/>
        </w:numPr>
        <w:tabs>
          <w:tab w:val="left" w:pos="1701"/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3A7">
        <w:rPr>
          <w:rFonts w:ascii="Times New Roman" w:hAnsi="Times New Roman" w:cs="Times New Roman"/>
          <w:bCs/>
          <w:sz w:val="24"/>
          <w:szCs w:val="24"/>
        </w:rPr>
        <w:t>Sifat Pertumbuhan Bakteri</w:t>
      </w:r>
      <w:r w:rsidR="00B23C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8124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146FE1">
        <w:rPr>
          <w:rFonts w:ascii="Times New Roman" w:hAnsi="Times New Roman" w:cs="Times New Roman"/>
          <w:b/>
          <w:sz w:val="24"/>
          <w:szCs w:val="24"/>
          <w:lang w:val="id-ID"/>
        </w:rPr>
        <w:tab/>
        <w:t>3</w:t>
      </w:r>
      <w:r w:rsidR="00B229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373A7" w:rsidRPr="00B2290E" w:rsidRDefault="00E373A7" w:rsidP="00EF5C78">
      <w:pPr>
        <w:tabs>
          <w:tab w:val="left" w:pos="1701"/>
          <w:tab w:val="right" w:leader="dot" w:pos="7797"/>
        </w:tabs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1 Rancangan Penelitia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EF5C78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1.1 Parameter Peneliti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2 Jadwal dan Lokasi Penelitia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EF5C78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2.1 Jadwal Penelitia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EF5C78">
      <w:pPr>
        <w:tabs>
          <w:tab w:val="left" w:pos="1701"/>
          <w:tab w:val="right" w:leader="dot" w:pos="7797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2.2 Lokasi Penelitia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3 Alat dan Bah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3.1 Alat Peneliti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3.2 Bahan Peneliti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Default="00E373A7" w:rsidP="0042056A">
      <w:pPr>
        <w:tabs>
          <w:tab w:val="left" w:pos="1701"/>
          <w:tab w:val="right" w:leader="dot" w:pos="7797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4 Persiapan Sampel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F24EA0" w:rsidRPr="00B2290E" w:rsidRDefault="00F24EA0" w:rsidP="00C8124D">
      <w:pPr>
        <w:tabs>
          <w:tab w:val="left" w:pos="1701"/>
          <w:tab w:val="right" w:leader="dot" w:pos="7797"/>
        </w:tabs>
        <w:spacing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3.5 </w:t>
      </w:r>
      <w:r>
        <w:rPr>
          <w:rFonts w:ascii="Times New Roman" w:hAnsi="Times New Roman" w:cs="Times New Roman"/>
          <w:bCs/>
          <w:sz w:val="24"/>
          <w:szCs w:val="24"/>
        </w:rPr>
        <w:t>Pembuatan Larutan Pereak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F24EA0" w:rsidRPr="00B2290E" w:rsidRDefault="00C8124D" w:rsidP="00C8124D">
      <w:pPr>
        <w:tabs>
          <w:tab w:val="left" w:pos="1701"/>
          <w:tab w:val="right" w:leader="dot" w:pos="7797"/>
        </w:tabs>
        <w:spacing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>3.5</w:t>
      </w:r>
      <w:r w:rsidR="00F24EA0">
        <w:rPr>
          <w:rFonts w:ascii="Times New Roman" w:hAnsi="Times New Roman" w:cs="Times New Roman"/>
          <w:bCs/>
          <w:sz w:val="24"/>
          <w:szCs w:val="24"/>
        </w:rPr>
        <w:t>.1</w:t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</w:rPr>
        <w:t>NaOH 4%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F24EA0" w:rsidRPr="00B2290E" w:rsidRDefault="00C8124D" w:rsidP="00C8124D">
      <w:pPr>
        <w:tabs>
          <w:tab w:val="left" w:pos="1701"/>
          <w:tab w:val="right" w:leader="dot" w:pos="7797"/>
        </w:tabs>
        <w:spacing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>3.5</w:t>
      </w:r>
      <w:r w:rsidR="00F24EA0">
        <w:rPr>
          <w:rFonts w:ascii="Times New Roman" w:hAnsi="Times New Roman" w:cs="Times New Roman"/>
          <w:bCs/>
          <w:sz w:val="24"/>
          <w:szCs w:val="24"/>
        </w:rPr>
        <w:t>.2</w:t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</w:rPr>
        <w:t xml:space="preserve">Asam </w:t>
      </w:r>
      <w:r w:rsidR="0043636A">
        <w:rPr>
          <w:rFonts w:ascii="Times New Roman" w:hAnsi="Times New Roman" w:cs="Times New Roman"/>
          <w:bCs/>
          <w:sz w:val="24"/>
          <w:szCs w:val="24"/>
        </w:rPr>
        <w:t>Klorida</w:t>
      </w:r>
      <w:r w:rsidR="00F24EA0">
        <w:rPr>
          <w:rFonts w:ascii="Times New Roman" w:hAnsi="Times New Roman" w:cs="Times New Roman"/>
          <w:bCs/>
          <w:sz w:val="24"/>
          <w:szCs w:val="24"/>
        </w:rPr>
        <w:t xml:space="preserve"> 2 N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F24EA0" w:rsidRPr="00B2290E" w:rsidRDefault="00C8124D" w:rsidP="00C8124D">
      <w:pPr>
        <w:tabs>
          <w:tab w:val="left" w:pos="1701"/>
          <w:tab w:val="right" w:leader="dot" w:pos="7797"/>
        </w:tabs>
        <w:spacing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>3.5</w:t>
      </w:r>
      <w:r w:rsidR="00F24EA0">
        <w:rPr>
          <w:rFonts w:ascii="Times New Roman" w:hAnsi="Times New Roman" w:cs="Times New Roman"/>
          <w:bCs/>
          <w:sz w:val="24"/>
          <w:szCs w:val="24"/>
        </w:rPr>
        <w:t>.3 NaOCl 4%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F24EA0" w:rsidRPr="00B2290E" w:rsidRDefault="00C8124D" w:rsidP="00C8124D">
      <w:pPr>
        <w:tabs>
          <w:tab w:val="left" w:pos="1701"/>
          <w:tab w:val="right" w:leader="dot" w:pos="7797"/>
        </w:tabs>
        <w:spacing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F24EA0">
        <w:rPr>
          <w:rFonts w:ascii="Times New Roman" w:hAnsi="Times New Roman" w:cs="Times New Roman"/>
          <w:bCs/>
          <w:sz w:val="24"/>
          <w:szCs w:val="24"/>
        </w:rPr>
        <w:t>5.4 NaOH 50%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24EA0"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F24EA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6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Isolasi Kitin dari Serbuk Cangkang Kerang Kepah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6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1 Proses Deproteinasi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B2290E" w:rsidRDefault="00E373A7" w:rsidP="0042056A">
      <w:pPr>
        <w:tabs>
          <w:tab w:val="left" w:pos="1701"/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6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2 Proses Demineralisasi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6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3 Proses Depigmentasi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6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4 Proses Deasetilasi Kitin Menjadi Kitos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7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BE">
        <w:rPr>
          <w:rFonts w:ascii="Times New Roman" w:hAnsi="Times New Roman" w:cs="Times New Roman"/>
          <w:bCs/>
          <w:sz w:val="24"/>
          <w:szCs w:val="24"/>
        </w:rPr>
        <w:t>Uji FTIR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B2290E" w:rsidRDefault="00E373A7" w:rsidP="001F3E2A">
      <w:pPr>
        <w:tabs>
          <w:tab w:val="right" w:leader="dot" w:pos="7797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Karakterisasi Kitosan Cangkang Kerang Kepah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43636A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1 Organoleptis Kitos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>.2 Rendeme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3 Kadar Air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2290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4 Kadar Abu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E373A7" w:rsidRPr="00B2290E" w:rsidRDefault="00E373A7" w:rsidP="0042056A">
      <w:p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3.</w:t>
      </w:r>
      <w:r w:rsidR="00A67786">
        <w:rPr>
          <w:rFonts w:ascii="Times New Roman" w:hAnsi="Times New Roman" w:cs="Times New Roman"/>
          <w:bCs/>
          <w:sz w:val="24"/>
          <w:szCs w:val="24"/>
        </w:rPr>
        <w:t>8</w:t>
      </w:r>
      <w:r w:rsidRPr="00892D5B">
        <w:rPr>
          <w:rFonts w:ascii="Times New Roman" w:hAnsi="Times New Roman" w:cs="Times New Roman"/>
          <w:bCs/>
          <w:sz w:val="24"/>
          <w:szCs w:val="24"/>
        </w:rPr>
        <w:t xml:space="preserve">.5 Kelarutan Kitos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E373A7" w:rsidRPr="001A13F9" w:rsidRDefault="00E373A7" w:rsidP="001A13F9">
      <w:pPr>
        <w:pStyle w:val="ListParagraph"/>
        <w:numPr>
          <w:ilvl w:val="2"/>
          <w:numId w:val="43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13F9">
        <w:rPr>
          <w:rFonts w:ascii="Times New Roman" w:hAnsi="Times New Roman" w:cs="Times New Roman"/>
          <w:bCs/>
          <w:sz w:val="24"/>
          <w:szCs w:val="24"/>
        </w:rPr>
        <w:t xml:space="preserve">Derajat Deasetilasi </w:t>
      </w:r>
      <w:r w:rsidR="008A7BF2" w:rsidRPr="001A13F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6FE1" w:rsidRPr="001A13F9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A67786" w:rsidRPr="001A13F9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1A13F9" w:rsidRPr="001A13F9" w:rsidRDefault="00E373A7" w:rsidP="001A13F9">
      <w:pPr>
        <w:pStyle w:val="ListParagraph"/>
        <w:numPr>
          <w:ilvl w:val="1"/>
          <w:numId w:val="43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13F9">
        <w:rPr>
          <w:rFonts w:ascii="Times New Roman" w:hAnsi="Times New Roman" w:cs="Times New Roman"/>
          <w:bCs/>
          <w:sz w:val="24"/>
          <w:szCs w:val="24"/>
        </w:rPr>
        <w:t>Pengumpulan dan Pengolahan kulit Semangka</w:t>
      </w:r>
      <w:r w:rsidR="008A7BF2" w:rsidRPr="001A13F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 w:rsidRPr="001A13F9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8D7962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1A13F9" w:rsidRDefault="001A13F9" w:rsidP="001A13F9">
      <w:pPr>
        <w:tabs>
          <w:tab w:val="right" w:leader="dot" w:pos="7797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9.1 </w:t>
      </w:r>
      <w:r w:rsidR="0043636A">
        <w:rPr>
          <w:rFonts w:ascii="Times New Roman" w:hAnsi="Times New Roman" w:cs="Times New Roman"/>
          <w:bCs/>
          <w:sz w:val="24"/>
          <w:szCs w:val="24"/>
        </w:rPr>
        <w:t>Determinasi Tumbuhan</w:t>
      </w:r>
      <w:r w:rsidR="00E373A7" w:rsidRPr="001A1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BF2" w:rsidRPr="001A13F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 w:rsidRPr="001A13F9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8D7962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1A13F9" w:rsidRPr="001A13F9" w:rsidRDefault="001A13F9" w:rsidP="001A13F9">
      <w:pPr>
        <w:tabs>
          <w:tab w:val="right" w:leader="dot" w:pos="7797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9.2 </w:t>
      </w:r>
      <w:r w:rsidR="0043636A">
        <w:rPr>
          <w:rFonts w:ascii="Times New Roman" w:hAnsi="Times New Roman" w:cs="Times New Roman"/>
          <w:bCs/>
          <w:sz w:val="24"/>
          <w:szCs w:val="24"/>
        </w:rPr>
        <w:t>Pengolahan Sampel</w:t>
      </w:r>
      <w:r w:rsidRPr="001A13F9">
        <w:rPr>
          <w:rFonts w:ascii="Times New Roman" w:hAnsi="Times New Roman" w:cs="Times New Roman"/>
          <w:bCs/>
          <w:sz w:val="24"/>
          <w:szCs w:val="24"/>
          <w:lang w:val="id-ID"/>
        </w:rPr>
        <w:tab/>
        <w:t>3</w:t>
      </w:r>
      <w:r w:rsidR="008D7962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E373A7" w:rsidRPr="00892D5B" w:rsidRDefault="001A13F9" w:rsidP="001A13F9">
      <w:pPr>
        <w:pStyle w:val="ListParagraph"/>
        <w:numPr>
          <w:ilvl w:val="1"/>
          <w:numId w:val="43"/>
        </w:numPr>
        <w:tabs>
          <w:tab w:val="right" w:leader="dot" w:pos="7797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3A7" w:rsidRPr="00892D5B">
        <w:rPr>
          <w:rFonts w:ascii="Times New Roman" w:hAnsi="Times New Roman" w:cs="Times New Roman"/>
          <w:bCs/>
          <w:sz w:val="24"/>
          <w:szCs w:val="24"/>
        </w:rPr>
        <w:t>Pemeriksaan Karakterisasi simplisia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716C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8D7962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A7BF2" w:rsidRPr="008D796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62">
        <w:rPr>
          <w:rFonts w:ascii="Times New Roman" w:hAnsi="Times New Roman" w:cs="Times New Roman"/>
          <w:bCs/>
          <w:sz w:val="24"/>
          <w:szCs w:val="24"/>
        </w:rPr>
        <w:t xml:space="preserve">Penetapan Kadar Air </w:t>
      </w:r>
      <w:r w:rsidR="008A7BF2" w:rsidRPr="008D796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716C2" w:rsidRPr="008D796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8D7962" w:rsidRPr="008D7962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A7BF2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Penetapan Kadar Sari Larut Dalam Air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32FAE"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8A7BF2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 xml:space="preserve">Penetapan Kadar Sari Larut Dalam Etanol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032FA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8A7BF2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 xml:space="preserve">Penetapan Kadar Abu Total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032FA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E373A7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Penetapan Kadar Abu Tidak Larut Asam </w:t>
      </w:r>
      <w:r w:rsidR="008A7BF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4</w:t>
      </w:r>
      <w:r w:rsidR="0043636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1</w:t>
      </w:r>
    </w:p>
    <w:p w:rsidR="00E373A7" w:rsidRPr="00892D5B" w:rsidRDefault="008A7BF2" w:rsidP="008D7962">
      <w:pPr>
        <w:pStyle w:val="ListParagraph"/>
        <w:numPr>
          <w:ilvl w:val="1"/>
          <w:numId w:val="44"/>
        </w:numPr>
        <w:tabs>
          <w:tab w:val="right" w:leader="dot" w:pos="7797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373A7" w:rsidRPr="00892D5B">
        <w:rPr>
          <w:rFonts w:ascii="Times New Roman" w:hAnsi="Times New Roman" w:cs="Times New Roman"/>
          <w:bCs/>
          <w:sz w:val="24"/>
          <w:szCs w:val="24"/>
        </w:rPr>
        <w:t>Pembuatan Ekstrak Etanol Kulit Buah Semangk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032FA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892D5B" w:rsidRDefault="0043636A" w:rsidP="008D7962">
      <w:pPr>
        <w:pStyle w:val="ListParagraph"/>
        <w:numPr>
          <w:ilvl w:val="1"/>
          <w:numId w:val="44"/>
        </w:numPr>
        <w:tabs>
          <w:tab w:val="right" w:leader="dot" w:pos="7797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3A7" w:rsidRPr="00892D5B">
        <w:rPr>
          <w:rFonts w:ascii="Times New Roman" w:hAnsi="Times New Roman" w:cs="Times New Roman"/>
          <w:bCs/>
          <w:sz w:val="24"/>
          <w:szCs w:val="24"/>
        </w:rPr>
        <w:t>Skrining Fitokimia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032FA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8A7BF2" w:rsidRPr="00032FAE" w:rsidRDefault="00E373A7" w:rsidP="00032FAE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AE">
        <w:rPr>
          <w:rFonts w:ascii="Times New Roman" w:hAnsi="Times New Roman" w:cs="Times New Roman"/>
          <w:bCs/>
          <w:sz w:val="24"/>
          <w:szCs w:val="24"/>
        </w:rPr>
        <w:t xml:space="preserve">Uji Alkaloid </w:t>
      </w:r>
      <w:r w:rsidR="008A7BF2" w:rsidRPr="00032F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 w:rsidRPr="00032FAE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9716C2" w:rsidRPr="00032FA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E373A7" w:rsidRPr="008A7BF2" w:rsidRDefault="00E373A7" w:rsidP="00032FAE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 xml:space="preserve">Uji Flavonoid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A7BF2" w:rsidRPr="008A7BF2" w:rsidRDefault="00E373A7" w:rsidP="00032FAE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Uji Fenol Dan Tanni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A7BF2" w:rsidRPr="008A7BF2" w:rsidRDefault="00E373A7" w:rsidP="00032FAE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Uji Saponin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E373A7" w:rsidRPr="008A7BF2" w:rsidRDefault="00E373A7" w:rsidP="00032FAE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 xml:space="preserve">Uji Steroid Dan Triterpenoid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A7BF2" w:rsidRPr="007D438C" w:rsidRDefault="007D438C" w:rsidP="009E31E6">
      <w:pPr>
        <w:pStyle w:val="ListParagraph"/>
        <w:numPr>
          <w:ilvl w:val="1"/>
          <w:numId w:val="44"/>
        </w:numPr>
        <w:tabs>
          <w:tab w:val="left" w:pos="993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E373A7" w:rsidRPr="007D438C">
        <w:rPr>
          <w:rFonts w:ascii="Times New Roman" w:hAnsi="Times New Roman" w:cs="Times New Roman"/>
          <w:bCs/>
          <w:sz w:val="24"/>
          <w:szCs w:val="24"/>
        </w:rPr>
        <w:t xml:space="preserve">embuatan Membran Pembalut Luka Kitosan Dan Ekstrak </w:t>
      </w:r>
    </w:p>
    <w:p w:rsidR="00E373A7" w:rsidRPr="009716C2" w:rsidRDefault="00E373A7" w:rsidP="0042056A">
      <w:pPr>
        <w:pStyle w:val="ListParagraph"/>
        <w:tabs>
          <w:tab w:val="right" w:leader="dot" w:pos="7797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>Kulit Semangka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E373A7" w:rsidRPr="00892D5B" w:rsidRDefault="00CD59E5" w:rsidP="008D7962">
      <w:pPr>
        <w:pStyle w:val="ListParagraph"/>
        <w:numPr>
          <w:ilvl w:val="1"/>
          <w:numId w:val="44"/>
        </w:numPr>
        <w:tabs>
          <w:tab w:val="right" w:leader="dot" w:pos="7797"/>
        </w:tabs>
        <w:spacing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3A7" w:rsidRPr="00892D5B">
        <w:rPr>
          <w:rFonts w:ascii="Times New Roman" w:hAnsi="Times New Roman" w:cs="Times New Roman"/>
          <w:bCs/>
          <w:sz w:val="24"/>
          <w:szCs w:val="24"/>
        </w:rPr>
        <w:t>Evaluasi Membrane Pembalut Luka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8A7BF2" w:rsidRPr="008A7BF2" w:rsidRDefault="00E373A7" w:rsidP="0042056A">
      <w:pPr>
        <w:pStyle w:val="ListParagraph"/>
        <w:numPr>
          <w:ilvl w:val="2"/>
          <w:numId w:val="30"/>
        </w:numPr>
        <w:tabs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 xml:space="preserve">Pemeriksaan Organoleptis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8A7BF2" w:rsidRPr="008A7BF2" w:rsidRDefault="00E373A7" w:rsidP="0042056A">
      <w:pPr>
        <w:pStyle w:val="ListParagraph"/>
        <w:numPr>
          <w:ilvl w:val="2"/>
          <w:numId w:val="30"/>
        </w:numPr>
        <w:tabs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Pemeriksaan pH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8A7BF2" w:rsidRDefault="00E373A7" w:rsidP="0042056A">
      <w:pPr>
        <w:pStyle w:val="ListParagraph"/>
        <w:numPr>
          <w:ilvl w:val="2"/>
          <w:numId w:val="30"/>
        </w:numPr>
        <w:tabs>
          <w:tab w:val="right" w:leader="dot" w:pos="7797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Uji Daya Lekat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CD59E5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892D5B" w:rsidRDefault="00E373A7" w:rsidP="009E31E6">
      <w:pPr>
        <w:pStyle w:val="ListParagraph"/>
        <w:numPr>
          <w:ilvl w:val="1"/>
          <w:numId w:val="44"/>
        </w:numPr>
        <w:tabs>
          <w:tab w:val="right" w:leader="dot" w:pos="7797"/>
        </w:tabs>
        <w:spacing w:line="240" w:lineRule="auto"/>
        <w:ind w:hanging="5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Teknik Pengujian 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9E31E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8A7BF2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Fourier Transform Infrared (FT-IR)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9E31E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E373A7" w:rsidRPr="008A7BF2" w:rsidRDefault="00E373A7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BF2">
        <w:rPr>
          <w:rFonts w:ascii="Times New Roman" w:hAnsi="Times New Roman" w:cs="Times New Roman"/>
          <w:bCs/>
          <w:sz w:val="24"/>
          <w:szCs w:val="24"/>
        </w:rPr>
        <w:t>Scanning Electron Microscopy (SEM)</w:t>
      </w:r>
      <w:r w:rsidR="008A7BF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43636A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8A7BF2" w:rsidRPr="008A7BF2" w:rsidRDefault="00E373A7" w:rsidP="008D7962">
      <w:pPr>
        <w:pStyle w:val="ListParagraph"/>
        <w:numPr>
          <w:ilvl w:val="1"/>
          <w:numId w:val="44"/>
        </w:numPr>
        <w:tabs>
          <w:tab w:val="right" w:leader="dot" w:pos="7797"/>
        </w:tabs>
        <w:spacing w:line="240" w:lineRule="auto"/>
        <w:ind w:left="894" w:hanging="4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Analisa Kerentanan Antibakteri membran pembalut luka </w:t>
      </w:r>
    </w:p>
    <w:p w:rsidR="00E373A7" w:rsidRPr="009716C2" w:rsidRDefault="00E373A7" w:rsidP="0042056A">
      <w:pPr>
        <w:pStyle w:val="ListParagraph"/>
        <w:tabs>
          <w:tab w:val="right" w:leader="dot" w:pos="7797"/>
        </w:tabs>
        <w:spacing w:line="240" w:lineRule="auto"/>
        <w:ind w:left="89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bCs/>
          <w:sz w:val="24"/>
          <w:szCs w:val="24"/>
        </w:rPr>
        <w:t xml:space="preserve">terhadap bakteri </w:t>
      </w:r>
      <w:r w:rsidRPr="00892D5B">
        <w:rPr>
          <w:rFonts w:ascii="Times New Roman" w:hAnsi="Times New Roman" w:cs="Times New Roman"/>
          <w:bCs/>
          <w:i/>
          <w:iCs/>
          <w:sz w:val="24"/>
          <w:szCs w:val="24"/>
        </w:rPr>
        <w:t>Staphylococcus aureus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7BF2" w:rsidRPr="008A7BF2">
        <w:rPr>
          <w:rFonts w:ascii="Times New Roman" w:hAnsi="Times New Roman" w:cs="Times New Roman"/>
          <w:i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iCs/>
          <w:sz w:val="24"/>
          <w:szCs w:val="24"/>
          <w:lang w:val="id-ID"/>
        </w:rPr>
        <w:t>4</w:t>
      </w:r>
      <w:r w:rsidR="009E31E6">
        <w:rPr>
          <w:rFonts w:ascii="Times New Roman" w:hAnsi="Times New Roman" w:cs="Times New Roman"/>
          <w:iCs/>
          <w:sz w:val="24"/>
          <w:szCs w:val="24"/>
          <w:lang w:val="en-US"/>
        </w:rPr>
        <w:t>6</w:t>
      </w:r>
    </w:p>
    <w:p w:rsidR="00452766" w:rsidRPr="009E31E6" w:rsidRDefault="00452766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ji Identifikasi Bakt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 w:rsidR="009E31E6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9E31E6" w:rsidRPr="00452766" w:rsidRDefault="009E31E6" w:rsidP="008D7962">
      <w:pPr>
        <w:pStyle w:val="ListParagraph"/>
        <w:numPr>
          <w:ilvl w:val="2"/>
          <w:numId w:val="44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Pembuatan Medi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373A7" w:rsidRPr="009716C2" w:rsidRDefault="00E373A7" w:rsidP="00452766">
      <w:p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766">
        <w:rPr>
          <w:rFonts w:ascii="Times New Roman" w:hAnsi="Times New Roman" w:cs="Times New Roman"/>
          <w:b/>
          <w:sz w:val="24"/>
          <w:szCs w:val="24"/>
        </w:rPr>
        <w:t xml:space="preserve">BAB IV HASIL DAN PEMBAHASAN </w:t>
      </w:r>
      <w:r w:rsidR="008A7BF2" w:rsidRPr="0045276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D438C" w:rsidRPr="00452766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E85B5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1 Persiapan Sampel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373A7" w:rsidRPr="008A7BF2" w:rsidRDefault="00E373A7" w:rsidP="0042056A">
      <w:pPr>
        <w:pStyle w:val="ListParagraph"/>
        <w:numPr>
          <w:ilvl w:val="1"/>
          <w:numId w:val="31"/>
        </w:num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F2">
        <w:rPr>
          <w:rFonts w:ascii="Times New Roman" w:hAnsi="Times New Roman" w:cs="Times New Roman"/>
          <w:sz w:val="24"/>
          <w:szCs w:val="24"/>
        </w:rPr>
        <w:t>Proses Isolasi Kitin Menjadi Kitosan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A7BF2" w:rsidRPr="007A2C7D" w:rsidRDefault="008A7BF2" w:rsidP="0042056A">
      <w:pPr>
        <w:tabs>
          <w:tab w:val="right" w:leader="dot" w:pos="7797"/>
        </w:tabs>
        <w:spacing w:after="0" w:line="240" w:lineRule="auto"/>
        <w:ind w:left="65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</w:t>
      </w:r>
      <w:r w:rsidR="00E373A7" w:rsidRPr="008A7BF2">
        <w:rPr>
          <w:rFonts w:ascii="Times New Roman" w:hAnsi="Times New Roman" w:cs="Times New Roman"/>
          <w:sz w:val="24"/>
          <w:szCs w:val="24"/>
        </w:rPr>
        <w:t>Hasil Proses Deprotein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8A7BF2" w:rsidRPr="007A2C7D" w:rsidRDefault="00E373A7" w:rsidP="0042056A">
      <w:pPr>
        <w:tabs>
          <w:tab w:val="right" w:leader="dot" w:pos="7797"/>
        </w:tabs>
        <w:spacing w:after="0" w:line="240" w:lineRule="auto"/>
        <w:ind w:left="65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2.2 Hasil Proses Demineralisasi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65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2.3 Hasil Proses Depigmentasi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lastRenderedPageBreak/>
        <w:t>4.3 Hasil Proses Deasetilasi Kitin Menjadi Kitosan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85B5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373A7" w:rsidRDefault="00E373A7" w:rsidP="00E85B51">
      <w:pPr>
        <w:tabs>
          <w:tab w:val="right" w:leader="dot" w:pos="7797"/>
        </w:tabs>
        <w:spacing w:after="0" w:line="240" w:lineRule="auto"/>
        <w:ind w:left="709" w:hanging="4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4 Hasil Pengujian Kemurnian Kitosan</w:t>
      </w:r>
      <w:r w:rsidR="00E85B51">
        <w:rPr>
          <w:rFonts w:ascii="Times New Roman" w:hAnsi="Times New Roman" w:cs="Times New Roman"/>
          <w:sz w:val="24"/>
          <w:szCs w:val="24"/>
        </w:rPr>
        <w:t xml:space="preserve"> Baku dan</w:t>
      </w:r>
      <w:r w:rsidRPr="00892D5B">
        <w:rPr>
          <w:rFonts w:ascii="Times New Roman" w:hAnsi="Times New Roman" w:cs="Times New Roman"/>
          <w:sz w:val="24"/>
          <w:szCs w:val="24"/>
        </w:rPr>
        <w:t xml:space="preserve"> Hasil Isolasi</w:t>
      </w:r>
      <w:r w:rsidR="00E85B51">
        <w:rPr>
          <w:rFonts w:ascii="Times New Roman" w:hAnsi="Times New Roman" w:cs="Times New Roman"/>
          <w:sz w:val="24"/>
          <w:szCs w:val="24"/>
        </w:rPr>
        <w:t xml:space="preserve"> Kitosan Kerang Kepah</w:t>
      </w:r>
      <w:r w:rsidRPr="00892D5B">
        <w:rPr>
          <w:rFonts w:ascii="Times New Roman" w:hAnsi="Times New Roman" w:cs="Times New Roman"/>
          <w:sz w:val="24"/>
          <w:szCs w:val="24"/>
        </w:rPr>
        <w:t xml:space="preserve"> Menggunakan FT-IR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60F6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85B51" w:rsidRDefault="00EB5C1E" w:rsidP="00EB5C1E">
      <w:pPr>
        <w:tabs>
          <w:tab w:val="right" w:leader="dot" w:pos="77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892D5B">
        <w:rPr>
          <w:rFonts w:ascii="Times New Roman" w:hAnsi="Times New Roman" w:cs="Times New Roman"/>
          <w:sz w:val="24"/>
          <w:szCs w:val="24"/>
        </w:rPr>
        <w:t xml:space="preserve"> Kitosan</w:t>
      </w:r>
      <w:r>
        <w:rPr>
          <w:rFonts w:ascii="Times New Roman" w:hAnsi="Times New Roman" w:cs="Times New Roman"/>
          <w:sz w:val="24"/>
          <w:szCs w:val="24"/>
        </w:rPr>
        <w:t xml:space="preserve"> Bak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560F6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B5C1E" w:rsidRPr="00EB5C1E" w:rsidRDefault="00EB5C1E" w:rsidP="00EB5C1E">
      <w:pPr>
        <w:tabs>
          <w:tab w:val="right" w:leader="dot" w:pos="77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2D5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892D5B">
        <w:rPr>
          <w:rFonts w:ascii="Times New Roman" w:hAnsi="Times New Roman" w:cs="Times New Roman"/>
          <w:sz w:val="24"/>
          <w:szCs w:val="24"/>
        </w:rPr>
        <w:t xml:space="preserve"> Hasil </w:t>
      </w:r>
      <w:r>
        <w:rPr>
          <w:rFonts w:ascii="Times New Roman" w:hAnsi="Times New Roman" w:cs="Times New Roman"/>
          <w:sz w:val="24"/>
          <w:szCs w:val="24"/>
        </w:rPr>
        <w:t>Isolasi</w:t>
      </w:r>
      <w:r w:rsidRPr="00892D5B">
        <w:rPr>
          <w:rFonts w:ascii="Times New Roman" w:hAnsi="Times New Roman" w:cs="Times New Roman"/>
          <w:sz w:val="24"/>
          <w:szCs w:val="24"/>
        </w:rPr>
        <w:t xml:space="preserve"> Kitosan</w:t>
      </w:r>
      <w:r>
        <w:rPr>
          <w:rFonts w:ascii="Times New Roman" w:hAnsi="Times New Roman" w:cs="Times New Roman"/>
          <w:sz w:val="24"/>
          <w:szCs w:val="24"/>
        </w:rPr>
        <w:t xml:space="preserve"> kerang Kep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560F6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 Hasil Karakterisasi Kitosan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60F6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.1 Uji Organoleptis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 xml:space="preserve">4.5.2 Rendemen 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.3 Kadar Air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.4 Kadar Abu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.5 Kelarutan Kitosan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5.6 Derajat Deasetilasi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60F6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560F61" w:rsidRDefault="00E373A7" w:rsidP="0042056A">
      <w:pPr>
        <w:pStyle w:val="ListParagraph"/>
        <w:numPr>
          <w:ilvl w:val="1"/>
          <w:numId w:val="1"/>
        </w:num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 xml:space="preserve">Hasil </w:t>
      </w:r>
      <w:r w:rsidR="00560F61">
        <w:rPr>
          <w:rFonts w:ascii="Times New Roman" w:hAnsi="Times New Roman" w:cs="Times New Roman"/>
          <w:sz w:val="24"/>
          <w:szCs w:val="24"/>
        </w:rPr>
        <w:t>Identifikasi Sampel</w:t>
      </w:r>
      <w:r w:rsidR="008A7B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60F61" w:rsidRPr="00560F61" w:rsidRDefault="00560F61" w:rsidP="00560F61">
      <w:pPr>
        <w:pStyle w:val="ListParagraph"/>
        <w:numPr>
          <w:ilvl w:val="1"/>
          <w:numId w:val="1"/>
        </w:num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Hasil Pengolahan Kulit Semang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373A7" w:rsidRPr="00892D5B" w:rsidRDefault="00E373A7" w:rsidP="0042056A">
      <w:pPr>
        <w:pStyle w:val="ListParagraph"/>
        <w:numPr>
          <w:ilvl w:val="1"/>
          <w:numId w:val="1"/>
        </w:num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 xml:space="preserve">Hasil Pemerikasaan Karakterisasi Simplisia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8.1 Penetapan Kadar Air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373A7" w:rsidRPr="00EB5C1E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8.2 Penetapan Kadar Sari Larut Air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8.3 Penetapan Kadar Sari Larut Etanol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8.4 Penetapan Kadar Abu Total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E373A7" w:rsidRPr="008A7BF2" w:rsidRDefault="00E373A7" w:rsidP="0042056A">
      <w:pPr>
        <w:pStyle w:val="ListParagraph"/>
        <w:numPr>
          <w:ilvl w:val="2"/>
          <w:numId w:val="32"/>
        </w:num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F2">
        <w:rPr>
          <w:rFonts w:ascii="Times New Roman" w:hAnsi="Times New Roman" w:cs="Times New Roman"/>
          <w:sz w:val="24"/>
          <w:szCs w:val="24"/>
        </w:rPr>
        <w:t>Penetapan Kadar Abu Tidak Larut Asam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8A7BF2" w:rsidRPr="008A7BF2" w:rsidRDefault="00E373A7" w:rsidP="0042056A">
      <w:pPr>
        <w:pStyle w:val="ListParagraph"/>
        <w:numPr>
          <w:ilvl w:val="1"/>
          <w:numId w:val="32"/>
        </w:numPr>
        <w:tabs>
          <w:tab w:val="right" w:leader="dot" w:pos="7797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Ekstraksi Kulit Semang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E373A7" w:rsidRPr="008A7BF2" w:rsidRDefault="00E373A7" w:rsidP="0042056A">
      <w:pPr>
        <w:pStyle w:val="ListParagraph"/>
        <w:numPr>
          <w:ilvl w:val="1"/>
          <w:numId w:val="32"/>
        </w:num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BF2">
        <w:rPr>
          <w:rFonts w:ascii="Times New Roman" w:hAnsi="Times New Roman" w:cs="Times New Roman"/>
          <w:sz w:val="24"/>
          <w:szCs w:val="24"/>
        </w:rPr>
        <w:t>Hasil Skrining Fitokimi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 xml:space="preserve">4.10.1 Uji Alkaloid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10.2 Uji Flavonoid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3.10.3 Uji Fenol Dan Tanin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10.4 Uji Saponin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4.10.5 Uji Steroid Dan Triterpenoid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C0290" w:rsidRPr="00FC0290" w:rsidRDefault="00E373A7" w:rsidP="0042056A">
      <w:pPr>
        <w:pStyle w:val="ListParagraph"/>
        <w:numPr>
          <w:ilvl w:val="1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 xml:space="preserve">Hasil Pembuatan Membran Pembalut Luka Kitosan dan Ekstrak </w:t>
      </w:r>
    </w:p>
    <w:p w:rsidR="00E373A7" w:rsidRPr="007A2C7D" w:rsidRDefault="00E373A7" w:rsidP="0042056A">
      <w:pPr>
        <w:pStyle w:val="ListParagraph"/>
        <w:tabs>
          <w:tab w:val="right" w:leader="dot" w:pos="7797"/>
        </w:tabs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</w:rPr>
        <w:t>Kulit Semang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892D5B" w:rsidRDefault="00E373A7" w:rsidP="0042056A">
      <w:pPr>
        <w:pStyle w:val="ListParagraph"/>
        <w:numPr>
          <w:ilvl w:val="1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Hasil Evaluasi Membran Pembalut Lu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892D5B" w:rsidRDefault="00E373A7" w:rsidP="0042056A">
      <w:pPr>
        <w:pStyle w:val="ListParagraph"/>
        <w:numPr>
          <w:ilvl w:val="2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Pemeriksaan Organoleptis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892D5B" w:rsidRDefault="00E373A7" w:rsidP="0042056A">
      <w:pPr>
        <w:pStyle w:val="ListParagraph"/>
        <w:numPr>
          <w:ilvl w:val="2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Pemeriksaan Pengukuran pH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373A7" w:rsidRPr="00892D5B" w:rsidRDefault="00E373A7" w:rsidP="0042056A">
      <w:pPr>
        <w:pStyle w:val="ListParagraph"/>
        <w:numPr>
          <w:ilvl w:val="2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Uji Daya Lekat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892D5B" w:rsidRDefault="00E373A7" w:rsidP="0042056A">
      <w:pPr>
        <w:pStyle w:val="ListParagraph"/>
        <w:numPr>
          <w:ilvl w:val="1"/>
          <w:numId w:val="32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Hasil Teknik Pengujian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7D438C" w:rsidRDefault="00E373A7" w:rsidP="0042056A">
      <w:pPr>
        <w:pStyle w:val="ListParagraph"/>
        <w:numPr>
          <w:ilvl w:val="2"/>
          <w:numId w:val="36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8C">
        <w:rPr>
          <w:rFonts w:ascii="Times New Roman" w:hAnsi="Times New Roman" w:cs="Times New Roman"/>
          <w:sz w:val="24"/>
          <w:szCs w:val="24"/>
        </w:rPr>
        <w:t xml:space="preserve">Fourier Transform Infrared (FTIR) </w:t>
      </w:r>
      <w:r w:rsidR="00FC0290" w:rsidRPr="007D438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 w:rsidRPr="007D438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73A7" w:rsidRPr="00892D5B" w:rsidRDefault="00E373A7" w:rsidP="0042056A">
      <w:pPr>
        <w:pStyle w:val="ListParagraph"/>
        <w:numPr>
          <w:ilvl w:val="2"/>
          <w:numId w:val="36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Scanning electron microscopy (SEM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E373A7" w:rsidRPr="00F10816" w:rsidRDefault="00E373A7" w:rsidP="0042056A">
      <w:pPr>
        <w:pStyle w:val="ListParagraph"/>
        <w:numPr>
          <w:ilvl w:val="1"/>
          <w:numId w:val="36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Hasil Uji Analisa Kerentanan Antibakteri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F10816" w:rsidRPr="00452766" w:rsidRDefault="00452766" w:rsidP="00452766">
      <w:pPr>
        <w:pStyle w:val="ListParagraph"/>
        <w:numPr>
          <w:ilvl w:val="2"/>
          <w:numId w:val="36"/>
        </w:num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Identifikasi Bakt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B5C1E">
        <w:rPr>
          <w:rFonts w:ascii="Times New Roman" w:hAnsi="Times New Roman" w:cs="Times New Roman"/>
          <w:bCs/>
          <w:sz w:val="24"/>
          <w:szCs w:val="24"/>
          <w:lang w:val="en-US"/>
        </w:rPr>
        <w:t>72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FC029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EB5C1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373A7" w:rsidRPr="00892D5B" w:rsidRDefault="00E373A7" w:rsidP="0042056A">
      <w:pPr>
        <w:pStyle w:val="ListParagraph"/>
        <w:numPr>
          <w:ilvl w:val="1"/>
          <w:numId w:val="5"/>
        </w:num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5B">
        <w:rPr>
          <w:rFonts w:ascii="Times New Roman" w:hAnsi="Times New Roman" w:cs="Times New Roman"/>
          <w:sz w:val="24"/>
          <w:szCs w:val="24"/>
        </w:rPr>
        <w:t>Kesimpulan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7A2C7D" w:rsidRDefault="00E373A7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5B">
        <w:rPr>
          <w:rFonts w:ascii="Times New Roman" w:hAnsi="Times New Roman" w:cs="Times New Roman"/>
          <w:sz w:val="24"/>
          <w:szCs w:val="24"/>
          <w:lang w:val="en-US"/>
        </w:rPr>
        <w:t xml:space="preserve">5.2 Saran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EB5C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73A7" w:rsidRPr="009038AC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FC029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EB5C1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E373A7" w:rsidRPr="009038AC" w:rsidRDefault="00E373A7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FC029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7D438C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  <w:r w:rsidR="00EB5C1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:rsidR="0042056A" w:rsidRDefault="0042056A" w:rsidP="0042056A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37ABE" w:rsidRDefault="00D37ABE" w:rsidP="0042056A">
      <w:pPr>
        <w:tabs>
          <w:tab w:val="right" w:leader="do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6370327"/>
    </w:p>
    <w:p w:rsidR="00D37ABE" w:rsidRDefault="00D37ABE" w:rsidP="0042056A">
      <w:pPr>
        <w:tabs>
          <w:tab w:val="right" w:leader="do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ABE" w:rsidRDefault="00D37ABE" w:rsidP="0042056A">
      <w:pPr>
        <w:tabs>
          <w:tab w:val="right" w:leader="do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:rsidR="00FC0290" w:rsidRPr="00FC0290" w:rsidRDefault="00FC0290" w:rsidP="0042056A">
      <w:pPr>
        <w:tabs>
          <w:tab w:val="right" w:leader="do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2.1 Daftar Bilangan Gelombang Dari Berbagai Jenis Ikatan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40FCC">
        <w:rPr>
          <w:rFonts w:ascii="Times New Roman" w:hAnsi="Times New Roman" w:cs="Times New Roman"/>
          <w:bCs/>
          <w:sz w:val="24"/>
          <w:szCs w:val="24"/>
        </w:rPr>
        <w:t>Tabel  3.1</w:t>
      </w:r>
      <w:proofErr w:type="gramEnd"/>
      <w:r w:rsidRPr="00340FCC">
        <w:rPr>
          <w:rFonts w:ascii="Times New Roman" w:hAnsi="Times New Roman" w:cs="Times New Roman"/>
          <w:bCs/>
          <w:sz w:val="24"/>
          <w:szCs w:val="24"/>
        </w:rPr>
        <w:t>. Formula Membran Pembalut Luka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EB5C1E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bookmarkEnd w:id="1"/>
    <w:p w:rsidR="00892D5B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 xml:space="preserve">Table 4.1 Penentuan Gugus Fungsi Dari Kitosan </w:t>
      </w:r>
      <w:r w:rsidR="00802473">
        <w:rPr>
          <w:rFonts w:ascii="Times New Roman" w:hAnsi="Times New Roman" w:cs="Times New Roman"/>
          <w:bCs/>
          <w:sz w:val="24"/>
          <w:szCs w:val="24"/>
        </w:rPr>
        <w:t>Baku</w:t>
      </w:r>
      <w:r w:rsidR="00ED3348">
        <w:rPr>
          <w:rFonts w:ascii="Times New Roman" w:hAnsi="Times New Roman" w:cs="Times New Roman"/>
          <w:bCs/>
          <w:sz w:val="24"/>
          <w:szCs w:val="24"/>
        </w:rPr>
        <w:t xml:space="preserve"> dan Kitosan Isolasi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ED3348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FC0290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4.</w:t>
      </w:r>
      <w:r w:rsidR="00ED3348">
        <w:rPr>
          <w:rFonts w:ascii="Times New Roman" w:hAnsi="Times New Roman" w:cs="Times New Roman"/>
          <w:bCs/>
          <w:sz w:val="24"/>
          <w:szCs w:val="24"/>
        </w:rPr>
        <w:t>2</w:t>
      </w:r>
      <w:r w:rsidRPr="00340FCC">
        <w:rPr>
          <w:rFonts w:ascii="Times New Roman" w:hAnsi="Times New Roman" w:cs="Times New Roman"/>
          <w:bCs/>
          <w:sz w:val="24"/>
          <w:szCs w:val="24"/>
        </w:rPr>
        <w:t xml:space="preserve"> Hasil Karakterisasi Kitosan Hasil Isolasi dan Perbandingan dengan 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ISN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4.</w:t>
      </w:r>
      <w:r w:rsidR="00ED3348">
        <w:rPr>
          <w:rFonts w:ascii="Times New Roman" w:hAnsi="Times New Roman" w:cs="Times New Roman"/>
          <w:bCs/>
          <w:sz w:val="24"/>
          <w:szCs w:val="24"/>
        </w:rPr>
        <w:t>3</w:t>
      </w:r>
      <w:r w:rsidRPr="00340FCC">
        <w:rPr>
          <w:rFonts w:ascii="Times New Roman" w:hAnsi="Times New Roman" w:cs="Times New Roman"/>
          <w:bCs/>
          <w:sz w:val="24"/>
          <w:szCs w:val="24"/>
        </w:rPr>
        <w:t xml:space="preserve"> Hasil Karakterisasi Simplisia Kulit Semangka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4.</w:t>
      </w:r>
      <w:r w:rsidR="00ED3348">
        <w:rPr>
          <w:rFonts w:ascii="Times New Roman" w:hAnsi="Times New Roman" w:cs="Times New Roman"/>
          <w:bCs/>
          <w:sz w:val="24"/>
          <w:szCs w:val="24"/>
        </w:rPr>
        <w:t>4</w:t>
      </w:r>
      <w:r w:rsidRPr="00340FCC">
        <w:rPr>
          <w:rFonts w:ascii="Times New Roman" w:hAnsi="Times New Roman" w:cs="Times New Roman"/>
          <w:bCs/>
          <w:sz w:val="24"/>
          <w:szCs w:val="24"/>
        </w:rPr>
        <w:t xml:space="preserve"> Hasil Skrinning Fitokimia Serbuk Kulit Semangka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92D5B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4.</w:t>
      </w:r>
      <w:r w:rsidR="00ED3348">
        <w:rPr>
          <w:rFonts w:ascii="Times New Roman" w:hAnsi="Times New Roman" w:cs="Times New Roman"/>
          <w:bCs/>
          <w:sz w:val="24"/>
          <w:szCs w:val="24"/>
        </w:rPr>
        <w:t>5</w:t>
      </w:r>
      <w:r w:rsidRPr="00340FCC">
        <w:rPr>
          <w:rFonts w:ascii="Times New Roman" w:hAnsi="Times New Roman" w:cs="Times New Roman"/>
          <w:bCs/>
          <w:sz w:val="24"/>
          <w:szCs w:val="24"/>
        </w:rPr>
        <w:t xml:space="preserve"> Hasil Pengukuran pH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ED3348" w:rsidRPr="00DD7129" w:rsidRDefault="00ED3348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</w:rPr>
        <w:t>Tabel 4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40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netuan Gugus Fungsi Membran Pembalut Luk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129">
        <w:rPr>
          <w:rFonts w:ascii="Times New Roman" w:hAnsi="Times New Roman" w:cs="Times New Roman"/>
          <w:bCs/>
          <w:sz w:val="24"/>
          <w:szCs w:val="24"/>
          <w:lang w:val="en-US"/>
        </w:rPr>
        <w:t>70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  <w:lang w:val="en-US"/>
        </w:rPr>
        <w:t>Table 4.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340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il uji daya hambat membrane pembalut luka terhadap </w:t>
      </w:r>
      <w:r w:rsidRPr="00340F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aphylococcus aureus</w:t>
      </w:r>
      <w:r w:rsidR="00FC029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</w:r>
      <w:r w:rsidR="009038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7</w:t>
      </w:r>
      <w:r w:rsidR="008024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0FCC">
        <w:rPr>
          <w:rFonts w:ascii="Times New Roman" w:hAnsi="Times New Roman" w:cs="Times New Roman"/>
          <w:bCs/>
          <w:sz w:val="24"/>
          <w:szCs w:val="24"/>
          <w:lang w:val="en-US"/>
        </w:rPr>
        <w:t>Tabel 4.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340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egori daya hambat bakteri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="0080247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6370370"/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lang w:val="en-US"/>
        </w:rPr>
        <w:t>Gambar 2.1 Kerang Kepah</w:t>
      </w:r>
      <w:r w:rsidRPr="004E7889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 w:rsidRPr="004E7889">
        <w:rPr>
          <w:rFonts w:ascii="Times New Roman" w:hAnsi="Times New Roman" w:cs="Times New Roman"/>
          <w:bCs/>
          <w:sz w:val="24"/>
          <w:lang w:val="en-US"/>
        </w:rPr>
        <w:t>(</w:t>
      </w:r>
      <w:r w:rsidRPr="004E7889">
        <w:rPr>
          <w:rFonts w:ascii="Times New Roman" w:hAnsi="Times New Roman" w:cs="Times New Roman"/>
          <w:bCs/>
          <w:i/>
          <w:sz w:val="24"/>
          <w:lang w:val="en-US"/>
        </w:rPr>
        <w:t>Polymesoda erosa)</w:t>
      </w:r>
      <w:r w:rsidR="00FC0290">
        <w:rPr>
          <w:rFonts w:ascii="Times New Roman" w:hAnsi="Times New Roman" w:cs="Times New Roman"/>
          <w:bCs/>
          <w:i/>
          <w:sz w:val="24"/>
          <w:lang w:val="id-ID"/>
        </w:rPr>
        <w:tab/>
      </w:r>
      <w:r w:rsidR="009038AC">
        <w:rPr>
          <w:rFonts w:ascii="Times New Roman" w:hAnsi="Times New Roman" w:cs="Times New Roman"/>
          <w:bCs/>
          <w:sz w:val="24"/>
          <w:lang w:val="en-US"/>
        </w:rPr>
        <w:t>6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proofErr w:type="gramStart"/>
      <w:r w:rsidRPr="004E7889">
        <w:rPr>
          <w:rFonts w:ascii="Times New Roman" w:hAnsi="Times New Roman" w:cs="Times New Roman"/>
          <w:bCs/>
          <w:sz w:val="24"/>
          <w:lang w:val="en-US"/>
        </w:rPr>
        <w:t>2.2  Buah</w:t>
      </w:r>
      <w:proofErr w:type="gramEnd"/>
      <w:r w:rsidRPr="004E7889">
        <w:rPr>
          <w:rFonts w:ascii="Times New Roman" w:hAnsi="Times New Roman" w:cs="Times New Roman"/>
          <w:bCs/>
          <w:sz w:val="24"/>
          <w:lang w:val="en-US"/>
        </w:rPr>
        <w:t xml:space="preserve"> Semangka (</w:t>
      </w:r>
      <w:r w:rsidRPr="004E7889">
        <w:rPr>
          <w:rFonts w:ascii="Times New Roman" w:hAnsi="Times New Roman" w:cs="Times New Roman"/>
          <w:bCs/>
          <w:i/>
          <w:sz w:val="24"/>
          <w:lang w:val="en-US"/>
        </w:rPr>
        <w:t xml:space="preserve">Citrullus lanatus </w:t>
      </w:r>
      <w:r w:rsidRPr="004E7889">
        <w:rPr>
          <w:rFonts w:ascii="Times New Roman" w:hAnsi="Times New Roman" w:cs="Times New Roman"/>
          <w:bCs/>
          <w:sz w:val="24"/>
          <w:lang w:val="en-US"/>
        </w:rPr>
        <w:t>) (sobir dan firmansyah, 2010)</w:t>
      </w:r>
      <w:r w:rsidR="00FC0290">
        <w:rPr>
          <w:rFonts w:ascii="Times New Roman" w:hAnsi="Times New Roman" w:cs="Times New Roman"/>
          <w:bCs/>
          <w:sz w:val="24"/>
          <w:lang w:val="id-ID"/>
        </w:rPr>
        <w:tab/>
      </w:r>
      <w:r w:rsidR="009038AC">
        <w:rPr>
          <w:rFonts w:ascii="Times New Roman" w:hAnsi="Times New Roman" w:cs="Times New Roman"/>
          <w:bCs/>
          <w:sz w:val="24"/>
          <w:lang w:val="en-US"/>
        </w:rPr>
        <w:t>9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2.3 Raksi pembentukan kitosan dari kitin (Adiana, 2014)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ind w:right="5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2.4 Skema alat spektrofotometer inframerah (Dachriyanus,2004)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ind w:right="9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 xml:space="preserve">Gambar 2.5 Spektrofotometer </w:t>
      </w:r>
      <w:proofErr w:type="gramStart"/>
      <w:r w:rsidRPr="004E7889">
        <w:rPr>
          <w:rFonts w:ascii="Times New Roman" w:hAnsi="Times New Roman" w:cs="Times New Roman"/>
          <w:bCs/>
          <w:sz w:val="24"/>
          <w:szCs w:val="24"/>
        </w:rPr>
        <w:t>FTIR(</w:t>
      </w:r>
      <w:proofErr w:type="gramEnd"/>
      <w:r w:rsidRPr="004E7889">
        <w:rPr>
          <w:rFonts w:ascii="Times New Roman" w:hAnsi="Times New Roman" w:cs="Times New Roman"/>
          <w:bCs/>
          <w:sz w:val="24"/>
          <w:szCs w:val="24"/>
        </w:rPr>
        <w:t>Dachriyanus, 2004)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2.6 Spektrum inframerah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0E078F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2.7 Set Perangkat Scanning Elektron Microscopy (SEM)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(Masta, 2020).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2.8 Skema SEM (kolom SEM dan display image) (Masta, 2020).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9038AC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bookmarkEnd w:id="2"/>
    <w:p w:rsidR="00892D5B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 xml:space="preserve">Gambar 4.1 Hasil Spektrum Kitosan </w:t>
      </w:r>
      <w:r w:rsidR="002B5F1D">
        <w:rPr>
          <w:rFonts w:ascii="Times New Roman" w:hAnsi="Times New Roman" w:cs="Times New Roman"/>
          <w:bCs/>
          <w:sz w:val="24"/>
          <w:szCs w:val="24"/>
        </w:rPr>
        <w:t>Baku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6F268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2B5F1D" w:rsidRPr="009038AC" w:rsidRDefault="002B5F1D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Hasil Spektrum Kitosan </w:t>
      </w:r>
      <w:r w:rsidR="006F2682">
        <w:rPr>
          <w:rFonts w:ascii="Times New Roman" w:hAnsi="Times New Roman" w:cs="Times New Roman"/>
          <w:bCs/>
          <w:sz w:val="24"/>
          <w:szCs w:val="24"/>
        </w:rPr>
        <w:t>Isol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3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Hasil Spektrum formula 1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6F2682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4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Hasil Spektrum formula 2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5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Hasil Spektrum formula 3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92D5B" w:rsidRPr="009038AC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6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Hasil Spektrum formula 4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078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92D5B" w:rsidRPr="002B5F1D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7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struktur morfologi membrane pembalut luka formula 1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70</w:t>
      </w:r>
    </w:p>
    <w:p w:rsidR="00892D5B" w:rsidRPr="002B5F1D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</w:t>
      </w:r>
      <w:r w:rsidR="002B5F1D">
        <w:rPr>
          <w:rFonts w:ascii="Times New Roman" w:hAnsi="Times New Roman" w:cs="Times New Roman"/>
          <w:bCs/>
          <w:sz w:val="24"/>
          <w:szCs w:val="24"/>
        </w:rPr>
        <w:t>.8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struktur morfologi membrane pembalut luka formula 2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6F2682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892D5B" w:rsidRPr="002B5F1D" w:rsidRDefault="00892D5B" w:rsidP="009038AC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9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struktur morfologi membrane pembalut luka formula 3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71</w:t>
      </w:r>
    </w:p>
    <w:p w:rsidR="00892D5B" w:rsidRPr="002B5F1D" w:rsidRDefault="00892D5B" w:rsidP="009038AC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 w:rsidR="002B5F1D">
        <w:rPr>
          <w:rFonts w:ascii="Times New Roman" w:hAnsi="Times New Roman" w:cs="Times New Roman"/>
          <w:bCs/>
          <w:sz w:val="24"/>
          <w:szCs w:val="24"/>
        </w:rPr>
        <w:t>10</w:t>
      </w:r>
      <w:r w:rsidRPr="004E7889">
        <w:rPr>
          <w:rFonts w:ascii="Times New Roman" w:hAnsi="Times New Roman" w:cs="Times New Roman"/>
          <w:bCs/>
          <w:sz w:val="24"/>
          <w:szCs w:val="24"/>
        </w:rPr>
        <w:t xml:space="preserve"> struktur morfologi membrane pembalut luka formula 4</w:t>
      </w:r>
      <w:r w:rsidR="00FC029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71</w:t>
      </w:r>
    </w:p>
    <w:p w:rsidR="009038AC" w:rsidRPr="009038AC" w:rsidRDefault="009038AC" w:rsidP="009038AC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7889">
        <w:rPr>
          <w:rFonts w:ascii="Times New Roman" w:hAnsi="Times New Roman" w:cs="Times New Roman"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Cs/>
          <w:sz w:val="24"/>
          <w:szCs w:val="24"/>
        </w:rPr>
        <w:t xml:space="preserve">10 Hasil Pewarnaan gra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taphylococcus aureu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2B5F1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892D5B" w:rsidRPr="00630B67" w:rsidRDefault="00892D5B" w:rsidP="009038AC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56A" w:rsidRDefault="0042056A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92D5B" w:rsidRDefault="00892D5B" w:rsidP="0042056A">
      <w:pPr>
        <w:tabs>
          <w:tab w:val="right" w:leader="do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>Lampiran 1. Surat Permohonan Izin Penelitian</w:t>
      </w:r>
      <w:r w:rsidR="00FC029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  <w:r w:rsidR="001B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892D5B" w:rsidRDefault="00892D5B" w:rsidP="0042056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>Lampiran 2. Surat Persetujuan Pelaksanaan Penelitian</w:t>
      </w:r>
      <w:r w:rsidR="00FC029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B00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1</w:t>
      </w:r>
    </w:p>
    <w:p w:rsidR="001B005A" w:rsidRPr="001B005A" w:rsidRDefault="001B005A" w:rsidP="001B00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>. Surat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mohonan Determin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2</w:t>
      </w:r>
    </w:p>
    <w:p w:rsidR="001B005A" w:rsidRPr="001B005A" w:rsidRDefault="001B005A" w:rsidP="0042056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il Determin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3AA5">
        <w:rPr>
          <w:rFonts w:ascii="Times New Roman" w:hAnsi="Times New Roman" w:cs="Times New Roman"/>
          <w:color w:val="000000" w:themeColor="text1"/>
          <w:sz w:val="24"/>
          <w:szCs w:val="24"/>
        </w:rPr>
        <w:t>. Bagan Alir Prosedur Isolasi Kerang Kepah</w:t>
      </w:r>
      <w:r w:rsidR="00FC029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  <w:r w:rsidR="00660E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892D5B" w:rsidRPr="00C040F7" w:rsidRDefault="00892D5B" w:rsidP="0042056A">
      <w:pPr>
        <w:tabs>
          <w:tab w:val="left" w:pos="6167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AA5">
        <w:rPr>
          <w:rFonts w:ascii="Times New Roman" w:hAnsi="Times New Roman" w:cs="Times New Roman"/>
          <w:sz w:val="24"/>
          <w:szCs w:val="24"/>
        </w:rPr>
        <w:t xml:space="preserve"> Bagan Alir Karakterisasi Kitosan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AA5">
        <w:rPr>
          <w:rFonts w:ascii="Times New Roman" w:hAnsi="Times New Roman" w:cs="Times New Roman"/>
          <w:sz w:val="24"/>
          <w:szCs w:val="24"/>
        </w:rPr>
        <w:t>Kerang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 kepah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85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7</w:t>
      </w:r>
      <w:r w:rsidRPr="00053AA5">
        <w:rPr>
          <w:rFonts w:ascii="Times New Roman" w:hAnsi="Times New Roman" w:cs="Times New Roman"/>
          <w:sz w:val="24"/>
          <w:szCs w:val="24"/>
        </w:rPr>
        <w:t>. Bagan Alir Pembuatan Serbuk Simplisi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8</w:t>
      </w:r>
      <w:r w:rsidRPr="00053AA5">
        <w:rPr>
          <w:rFonts w:ascii="Times New Roman" w:hAnsi="Times New Roman" w:cs="Times New Roman"/>
          <w:sz w:val="24"/>
          <w:szCs w:val="24"/>
        </w:rPr>
        <w:t>. Bagan Alir Pembuatan Ekstrak Kulit Semang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9</w:t>
      </w:r>
      <w:r w:rsidRPr="00053AA5">
        <w:rPr>
          <w:rFonts w:ascii="Times New Roman" w:hAnsi="Times New Roman" w:cs="Times New Roman"/>
          <w:sz w:val="24"/>
          <w:szCs w:val="24"/>
        </w:rPr>
        <w:t>. Pembuatan Membran Pembalut Luka (Formula 1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10</w:t>
      </w:r>
      <w:r w:rsidRPr="00053AA5">
        <w:rPr>
          <w:rFonts w:ascii="Times New Roman" w:hAnsi="Times New Roman" w:cs="Times New Roman"/>
          <w:sz w:val="24"/>
          <w:szCs w:val="24"/>
        </w:rPr>
        <w:t>. Pembuatan Membran Pembalut Luka (Formula 2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92D5B" w:rsidRPr="00660EE0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11</w:t>
      </w:r>
      <w:r w:rsidRPr="00053AA5">
        <w:rPr>
          <w:rFonts w:ascii="Times New Roman" w:hAnsi="Times New Roman" w:cs="Times New Roman"/>
          <w:sz w:val="24"/>
          <w:szCs w:val="24"/>
        </w:rPr>
        <w:t>. Pembuatan Membran Pembalut Luka (Formula 3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892D5B" w:rsidRPr="00660EE0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1</w:t>
      </w:r>
      <w:r w:rsidR="00660EE0">
        <w:rPr>
          <w:rFonts w:ascii="Times New Roman" w:hAnsi="Times New Roman" w:cs="Times New Roman"/>
          <w:sz w:val="24"/>
          <w:szCs w:val="24"/>
        </w:rPr>
        <w:t>2</w:t>
      </w:r>
      <w:r w:rsidRPr="00053AA5">
        <w:rPr>
          <w:rFonts w:ascii="Times New Roman" w:hAnsi="Times New Roman" w:cs="Times New Roman"/>
          <w:sz w:val="24"/>
          <w:szCs w:val="24"/>
        </w:rPr>
        <w:t>. Pembuatan Membran Pembalut Luka (Formula 4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892D5B" w:rsidRPr="00660EE0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1</w:t>
      </w:r>
      <w:r w:rsidR="00660EE0">
        <w:rPr>
          <w:rFonts w:ascii="Times New Roman" w:hAnsi="Times New Roman" w:cs="Times New Roman"/>
          <w:sz w:val="24"/>
          <w:szCs w:val="24"/>
        </w:rPr>
        <w:t>3</w:t>
      </w:r>
      <w:r w:rsidRPr="00053AA5">
        <w:rPr>
          <w:rFonts w:ascii="Times New Roman" w:hAnsi="Times New Roman" w:cs="Times New Roman"/>
          <w:sz w:val="24"/>
          <w:szCs w:val="24"/>
        </w:rPr>
        <w:t xml:space="preserve">. Uji Evaluasi Membran Pembalut Luka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1</w:t>
      </w:r>
      <w:r w:rsidR="00660EE0">
        <w:rPr>
          <w:rFonts w:ascii="Times New Roman" w:hAnsi="Times New Roman" w:cs="Times New Roman"/>
          <w:sz w:val="24"/>
          <w:szCs w:val="24"/>
        </w:rPr>
        <w:t>4</w:t>
      </w:r>
      <w:r w:rsidRPr="00053AA5">
        <w:rPr>
          <w:rFonts w:ascii="Times New Roman" w:hAnsi="Times New Roman" w:cs="Times New Roman"/>
          <w:sz w:val="24"/>
          <w:szCs w:val="24"/>
        </w:rPr>
        <w:t>. Bagan Alir Analisa Kerentanan Bakteri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1</w:t>
      </w:r>
      <w:r w:rsidR="00660EE0">
        <w:rPr>
          <w:rFonts w:ascii="Times New Roman" w:hAnsi="Times New Roman" w:cs="Times New Roman"/>
          <w:sz w:val="24"/>
          <w:szCs w:val="24"/>
        </w:rPr>
        <w:t>5</w:t>
      </w:r>
      <w:r w:rsidRPr="00053AA5">
        <w:rPr>
          <w:rFonts w:ascii="Times New Roman" w:hAnsi="Times New Roman" w:cs="Times New Roman"/>
          <w:sz w:val="24"/>
          <w:szCs w:val="24"/>
        </w:rPr>
        <w:t>. Proses Isolasi Kitosan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92D5B" w:rsidRPr="00C040F7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  <w:lang w:val="en-US"/>
        </w:rPr>
        <w:t>Lampiran 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AA5">
        <w:rPr>
          <w:rFonts w:ascii="Times New Roman" w:hAnsi="Times New Roman" w:cs="Times New Roman"/>
          <w:sz w:val="24"/>
          <w:szCs w:val="24"/>
        </w:rPr>
        <w:t xml:space="preserve"> 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Dokumentasi uji karakterisasi kitosan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FC0290" w:rsidRDefault="00892D5B" w:rsidP="0042056A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53AA5">
        <w:rPr>
          <w:rFonts w:ascii="Times New Roman" w:hAnsi="Times New Roman" w:cs="Times New Roman"/>
          <w:sz w:val="24"/>
          <w:szCs w:val="24"/>
          <w:lang w:val="en-US"/>
        </w:rPr>
        <w:t>Lampiran 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AA5">
        <w:rPr>
          <w:rFonts w:ascii="Times New Roman" w:hAnsi="Times New Roman" w:cs="Times New Roman"/>
          <w:sz w:val="24"/>
          <w:szCs w:val="24"/>
        </w:rPr>
        <w:t xml:space="preserve"> Perhitungan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53AA5">
        <w:rPr>
          <w:rFonts w:ascii="Times New Roman" w:hAnsi="Times New Roman" w:cs="Times New Roman"/>
          <w:sz w:val="24"/>
          <w:szCs w:val="24"/>
          <w:lang w:val="en-US"/>
        </w:rPr>
        <w:t>rendemen ,</w:t>
      </w:r>
      <w:r w:rsidRPr="00053AA5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053AA5">
        <w:rPr>
          <w:rFonts w:ascii="Times New Roman" w:hAnsi="Times New Roman" w:cs="Times New Roman"/>
          <w:sz w:val="24"/>
          <w:szCs w:val="24"/>
        </w:rPr>
        <w:t xml:space="preserve"> air dan kadar abu kitosan hasil </w:t>
      </w:r>
    </w:p>
    <w:p w:rsidR="00892D5B" w:rsidRPr="00C040F7" w:rsidRDefault="00FC0290" w:rsidP="0042056A">
      <w:pPr>
        <w:tabs>
          <w:tab w:val="right" w:leader="do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solasi </w:t>
      </w:r>
      <w:r w:rsidR="00892D5B" w:rsidRPr="00053AA5">
        <w:rPr>
          <w:rFonts w:ascii="Times New Roman" w:hAnsi="Times New Roman" w:cs="Times New Roman"/>
          <w:sz w:val="24"/>
          <w:szCs w:val="24"/>
        </w:rPr>
        <w:t>cangkang dari limbah Kerang kepah (</w:t>
      </w:r>
      <w:r w:rsidR="00892D5B" w:rsidRPr="00053AA5">
        <w:rPr>
          <w:rFonts w:ascii="Times New Roman" w:hAnsi="Times New Roman" w:cs="Times New Roman"/>
          <w:i/>
          <w:iCs/>
          <w:sz w:val="24"/>
          <w:szCs w:val="24"/>
        </w:rPr>
        <w:t>Polymesoda erosa)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iCs/>
          <w:sz w:val="24"/>
          <w:szCs w:val="24"/>
          <w:lang w:val="id-ID"/>
        </w:rPr>
        <w:t>9</w:t>
      </w:r>
      <w:r w:rsidR="00660EE0">
        <w:rPr>
          <w:rFonts w:ascii="Times New Roman" w:hAnsi="Times New Roman" w:cs="Times New Roman"/>
          <w:iCs/>
          <w:sz w:val="24"/>
          <w:szCs w:val="24"/>
          <w:lang w:val="en-US"/>
        </w:rPr>
        <w:t>8</w:t>
      </w:r>
    </w:p>
    <w:p w:rsidR="00892D5B" w:rsidRPr="00053AA5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AA5">
        <w:rPr>
          <w:rFonts w:ascii="Times New Roman" w:hAnsi="Times New Roman" w:cs="Times New Roman"/>
          <w:sz w:val="24"/>
          <w:szCs w:val="24"/>
          <w:lang w:val="en-US"/>
        </w:rPr>
        <w:t>Lampiran 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3AA5">
        <w:rPr>
          <w:rFonts w:ascii="Times New Roman" w:hAnsi="Times New Roman" w:cs="Times New Roman"/>
          <w:sz w:val="24"/>
          <w:szCs w:val="24"/>
        </w:rPr>
        <w:t xml:space="preserve">Perhitungan Derajat Deasetilasi Hasil Kitosan hasil isolasi </w:t>
      </w:r>
    </w:p>
    <w:p w:rsidR="00892D5B" w:rsidRPr="00660EE0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                       Cangkang Dari Limbah Kerang kepah </w:t>
      </w:r>
      <w:r w:rsidRPr="00053AA5">
        <w:rPr>
          <w:rFonts w:ascii="Times New Roman" w:hAnsi="Times New Roman" w:cs="Times New Roman"/>
          <w:i/>
          <w:iCs/>
          <w:sz w:val="24"/>
          <w:szCs w:val="24"/>
        </w:rPr>
        <w:t>(Polymesoda erosa</w:t>
      </w:r>
      <w:r w:rsidRPr="00053AA5">
        <w:rPr>
          <w:rFonts w:ascii="Times New Roman" w:hAnsi="Times New Roman" w:cs="Times New Roman"/>
          <w:sz w:val="24"/>
          <w:szCs w:val="24"/>
        </w:rPr>
        <w:t>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:rsidR="00892D5B" w:rsidRPr="00660EE0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19</w:t>
      </w:r>
      <w:r w:rsidRPr="00053AA5">
        <w:rPr>
          <w:rFonts w:ascii="Times New Roman" w:hAnsi="Times New Roman" w:cs="Times New Roman"/>
          <w:sz w:val="24"/>
          <w:szCs w:val="24"/>
        </w:rPr>
        <w:t xml:space="preserve">. Karakterisasi Simplisia kulit semangka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01</w:t>
      </w:r>
    </w:p>
    <w:p w:rsidR="00892D5B" w:rsidRPr="00C040F7" w:rsidRDefault="00892D5B" w:rsidP="0042056A">
      <w:pPr>
        <w:tabs>
          <w:tab w:val="right" w:leader="dot" w:pos="7797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 xml:space="preserve">Lampiran </w:t>
      </w:r>
      <w:r w:rsidR="00660EE0">
        <w:rPr>
          <w:rFonts w:ascii="Times New Roman" w:hAnsi="Times New Roman" w:cs="Times New Roman"/>
          <w:sz w:val="24"/>
          <w:szCs w:val="24"/>
        </w:rPr>
        <w:t>20</w:t>
      </w:r>
      <w:r w:rsidRPr="00053AA5">
        <w:rPr>
          <w:rFonts w:ascii="Times New Roman" w:hAnsi="Times New Roman" w:cs="Times New Roman"/>
          <w:sz w:val="24"/>
          <w:szCs w:val="24"/>
        </w:rPr>
        <w:t>. Perhitungan Hasil Karakterisasi serbuk simplisia Kulit semangka (</w:t>
      </w:r>
      <w:r w:rsidRPr="00053AA5">
        <w:rPr>
          <w:rFonts w:ascii="Times New Roman" w:hAnsi="Times New Roman" w:cs="Times New Roman"/>
          <w:i/>
          <w:sz w:val="24"/>
          <w:szCs w:val="24"/>
        </w:rPr>
        <w:t>Citrullus lanatus</w:t>
      </w:r>
      <w:r w:rsidRPr="00053AA5">
        <w:rPr>
          <w:rFonts w:ascii="Times New Roman" w:hAnsi="Times New Roman" w:cs="Times New Roman"/>
          <w:sz w:val="24"/>
          <w:szCs w:val="24"/>
        </w:rPr>
        <w:t>)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892D5B" w:rsidRPr="00C040F7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sz w:val="24"/>
          <w:szCs w:val="24"/>
        </w:rPr>
        <w:t>1</w:t>
      </w:r>
      <w:r w:rsidRPr="00053AA5">
        <w:rPr>
          <w:rFonts w:ascii="Times New Roman" w:hAnsi="Times New Roman" w:cs="Times New Roman"/>
          <w:sz w:val="24"/>
          <w:szCs w:val="24"/>
        </w:rPr>
        <w:t>.  Hasil skrinning serbuk kulit semang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92D5B" w:rsidRPr="00C040F7" w:rsidRDefault="00892D5B" w:rsidP="0042056A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  <w:lang w:val="en-US"/>
        </w:rPr>
        <w:t>Lampiran 2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53AA5">
        <w:rPr>
          <w:rFonts w:ascii="Times New Roman" w:hAnsi="Times New Roman" w:cs="Times New Roman"/>
          <w:sz w:val="24"/>
          <w:szCs w:val="24"/>
          <w:lang w:val="en-US"/>
        </w:rPr>
        <w:t xml:space="preserve">. Proses pembuatan ekstrak kulit semangka 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92D5B" w:rsidRPr="00C040F7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sz w:val="24"/>
          <w:szCs w:val="24"/>
        </w:rPr>
        <w:t>3</w:t>
      </w:r>
      <w:r w:rsidRPr="00053AA5">
        <w:rPr>
          <w:rFonts w:ascii="Times New Roman" w:hAnsi="Times New Roman" w:cs="Times New Roman"/>
          <w:sz w:val="24"/>
          <w:szCs w:val="24"/>
        </w:rPr>
        <w:t>. Hasil pembuatan membrane pembalut luka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92D5B" w:rsidRPr="00660EE0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sz w:val="24"/>
          <w:szCs w:val="24"/>
        </w:rPr>
        <w:t>4</w:t>
      </w:r>
      <w:r w:rsidRPr="00053AA5">
        <w:rPr>
          <w:rFonts w:ascii="Times New Roman" w:hAnsi="Times New Roman" w:cs="Times New Roman"/>
          <w:sz w:val="24"/>
          <w:szCs w:val="24"/>
        </w:rPr>
        <w:t>.  Hasil uji pH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1E3309" w:rsidRPr="00C040F7" w:rsidRDefault="001E3309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Hasil Uji Daya Lekat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892D5B" w:rsidRPr="00C040F7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noProof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noProof/>
          <w:sz w:val="24"/>
          <w:szCs w:val="24"/>
        </w:rPr>
        <w:t>6</w:t>
      </w:r>
      <w:r w:rsidRPr="00053AA5">
        <w:rPr>
          <w:rFonts w:ascii="Times New Roman" w:hAnsi="Times New Roman" w:cs="Times New Roman"/>
          <w:noProof/>
          <w:sz w:val="24"/>
          <w:szCs w:val="24"/>
        </w:rPr>
        <w:t>. Uji Analisa Kerentanan Bakteri</w:t>
      </w:r>
      <w:r w:rsidR="00FC0290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="00660EE0">
        <w:rPr>
          <w:rFonts w:ascii="Times New Roman" w:hAnsi="Times New Roman" w:cs="Times New Roman"/>
          <w:noProof/>
          <w:sz w:val="24"/>
          <w:szCs w:val="24"/>
          <w:lang w:val="en-US"/>
        </w:rPr>
        <w:t>12</w:t>
      </w:r>
    </w:p>
    <w:p w:rsidR="00892D5B" w:rsidRPr="00660EE0" w:rsidRDefault="00892D5B" w:rsidP="0042056A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A5">
        <w:rPr>
          <w:rFonts w:ascii="Times New Roman" w:hAnsi="Times New Roman" w:cs="Times New Roman"/>
          <w:sz w:val="24"/>
          <w:szCs w:val="24"/>
        </w:rPr>
        <w:t>Lampiran 2</w:t>
      </w:r>
      <w:r w:rsidR="00660EE0">
        <w:rPr>
          <w:rFonts w:ascii="Times New Roman" w:hAnsi="Times New Roman" w:cs="Times New Roman"/>
          <w:sz w:val="24"/>
          <w:szCs w:val="24"/>
        </w:rPr>
        <w:t>7</w:t>
      </w:r>
      <w:r w:rsidRPr="00053AA5">
        <w:rPr>
          <w:rFonts w:ascii="Times New Roman" w:hAnsi="Times New Roman" w:cs="Times New Roman"/>
          <w:sz w:val="24"/>
          <w:szCs w:val="24"/>
        </w:rPr>
        <w:t>. Perhitungan daya hambat bakteri</w:t>
      </w:r>
      <w:r w:rsidR="00FC0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009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60EE0">
        <w:rPr>
          <w:rFonts w:ascii="Times New Roman" w:hAnsi="Times New Roman" w:cs="Times New Roman"/>
          <w:sz w:val="24"/>
          <w:szCs w:val="24"/>
          <w:lang w:val="en-US"/>
        </w:rPr>
        <w:t>14</w:t>
      </w:r>
      <w:bookmarkStart w:id="3" w:name="_GoBack"/>
      <w:bookmarkEnd w:id="3"/>
    </w:p>
    <w:sectPr w:rsidR="00892D5B" w:rsidRPr="00660EE0" w:rsidSect="00FB1C29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15" w:rsidRDefault="001B6515">
      <w:pPr>
        <w:spacing w:after="0" w:line="240" w:lineRule="auto"/>
      </w:pPr>
      <w:r>
        <w:separator/>
      </w:r>
    </w:p>
  </w:endnote>
  <w:endnote w:type="continuationSeparator" w:id="0">
    <w:p w:rsidR="001B6515" w:rsidRDefault="001B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15" w:rsidRDefault="001B6515">
      <w:pPr>
        <w:spacing w:after="0" w:line="240" w:lineRule="auto"/>
      </w:pPr>
      <w:r>
        <w:separator/>
      </w:r>
    </w:p>
  </w:footnote>
  <w:footnote w:type="continuationSeparator" w:id="0">
    <w:p w:rsidR="001B6515" w:rsidRDefault="001B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FB1C29">
          <w:rPr>
            <w:rFonts w:ascii="Times New Roman" w:hAnsi="Times New Roman" w:cs="Times New Roman"/>
            <w:noProof/>
            <w:sz w:val="24"/>
          </w:rPr>
          <w:t>viii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in;height:960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39" type="#_x0000_t75" style="width:1024.35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B6515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5C4A"/>
    <w:rsid w:val="002348F9"/>
    <w:rsid w:val="00235271"/>
    <w:rsid w:val="0023568C"/>
    <w:rsid w:val="00236AFA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1B17"/>
    <w:rsid w:val="004338DC"/>
    <w:rsid w:val="00433B53"/>
    <w:rsid w:val="0043636A"/>
    <w:rsid w:val="004365E9"/>
    <w:rsid w:val="004402C7"/>
    <w:rsid w:val="00442D2D"/>
    <w:rsid w:val="00443256"/>
    <w:rsid w:val="00450220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C4CB8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37D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38BD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23F1"/>
    <w:rsid w:val="00CD59E5"/>
    <w:rsid w:val="00CD6873"/>
    <w:rsid w:val="00CE1889"/>
    <w:rsid w:val="00CE350A"/>
    <w:rsid w:val="00CE627C"/>
    <w:rsid w:val="00CF68AA"/>
    <w:rsid w:val="00D017B5"/>
    <w:rsid w:val="00D05A11"/>
    <w:rsid w:val="00D133EB"/>
    <w:rsid w:val="00D13E54"/>
    <w:rsid w:val="00D168B4"/>
    <w:rsid w:val="00D170DF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1C29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05"/>
    <w:rsid w:val="00020E40"/>
    <w:rsid w:val="00091A03"/>
    <w:rsid w:val="00091B29"/>
    <w:rsid w:val="00174A3E"/>
    <w:rsid w:val="001E7955"/>
    <w:rsid w:val="002355E3"/>
    <w:rsid w:val="00261D4C"/>
    <w:rsid w:val="00276ADE"/>
    <w:rsid w:val="002A6E80"/>
    <w:rsid w:val="00307E35"/>
    <w:rsid w:val="00310488"/>
    <w:rsid w:val="00345FDF"/>
    <w:rsid w:val="003B61B6"/>
    <w:rsid w:val="003C4FDC"/>
    <w:rsid w:val="003D460B"/>
    <w:rsid w:val="0044697A"/>
    <w:rsid w:val="00471523"/>
    <w:rsid w:val="00472762"/>
    <w:rsid w:val="00512642"/>
    <w:rsid w:val="00530B54"/>
    <w:rsid w:val="00590BF7"/>
    <w:rsid w:val="005A5405"/>
    <w:rsid w:val="006065C3"/>
    <w:rsid w:val="00623E41"/>
    <w:rsid w:val="006B6AC1"/>
    <w:rsid w:val="006E2CED"/>
    <w:rsid w:val="00856F2A"/>
    <w:rsid w:val="008703FE"/>
    <w:rsid w:val="008A0052"/>
    <w:rsid w:val="008A6448"/>
    <w:rsid w:val="008C1C78"/>
    <w:rsid w:val="009D1B8D"/>
    <w:rsid w:val="00A24359"/>
    <w:rsid w:val="00A25BC8"/>
    <w:rsid w:val="00A83D46"/>
    <w:rsid w:val="00AF4B01"/>
    <w:rsid w:val="00B27645"/>
    <w:rsid w:val="00B52DFD"/>
    <w:rsid w:val="00BB4AC0"/>
    <w:rsid w:val="00C33B32"/>
    <w:rsid w:val="00C42C7F"/>
    <w:rsid w:val="00C472A8"/>
    <w:rsid w:val="00C70C1B"/>
    <w:rsid w:val="00C95CB0"/>
    <w:rsid w:val="00CD2AEB"/>
    <w:rsid w:val="00D6014E"/>
    <w:rsid w:val="00D65D53"/>
    <w:rsid w:val="00D83809"/>
    <w:rsid w:val="00E132D5"/>
    <w:rsid w:val="00F54831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323A-98D3-4A9F-A417-A0A0612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2</cp:revision>
  <cp:lastPrinted>2023-08-29T15:48:00Z</cp:lastPrinted>
  <dcterms:created xsi:type="dcterms:W3CDTF">2023-09-25T05:09:00Z</dcterms:created>
  <dcterms:modified xsi:type="dcterms:W3CDTF">2023-09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